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1B24EF" w:rsidR="0031261D" w:rsidRPr="00466028" w:rsidRDefault="0087764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9, 2020 - April 2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931E31D" w:rsidR="00466028" w:rsidRPr="00466028" w:rsidRDefault="008776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733111E" w:rsidR="00500DEF" w:rsidRPr="00466028" w:rsidRDefault="008776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075CBD8" w:rsidR="00466028" w:rsidRPr="00466028" w:rsidRDefault="008776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79F9884" w:rsidR="00500DEF" w:rsidRPr="00466028" w:rsidRDefault="008776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CE6BB1" w:rsidR="00466028" w:rsidRPr="00466028" w:rsidRDefault="008776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19FFA89" w:rsidR="00500DEF" w:rsidRPr="00466028" w:rsidRDefault="008776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DBE6E45" w:rsidR="00466028" w:rsidRPr="00466028" w:rsidRDefault="008776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315B53A" w:rsidR="00500DEF" w:rsidRPr="00466028" w:rsidRDefault="008776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17A5E94" w:rsidR="00466028" w:rsidRPr="00466028" w:rsidRDefault="008776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9424F44" w:rsidR="00500DEF" w:rsidRPr="00466028" w:rsidRDefault="008776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205D65A" w:rsidR="00466028" w:rsidRPr="00466028" w:rsidRDefault="008776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6512AD1" w:rsidR="00500DEF" w:rsidRPr="00466028" w:rsidRDefault="0087764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26D72A0" w:rsidR="00466028" w:rsidRPr="00466028" w:rsidRDefault="008776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4F3CF0C" w:rsidR="00500DEF" w:rsidRPr="00466028" w:rsidRDefault="008776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7764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77642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19 to April 25, 2020</dc:subject>
  <dc:creator>General Blue Corporation</dc:creator>
  <keywords>Week 17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